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816E2A1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</w:t>
            </w:r>
            <w:r w:rsidR="008F2BFE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 </w:t>
            </w: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54A82C63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3BE3AD7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37B4EBF6" w14:textId="77777777" w:rsidR="006A4CF0" w:rsidRDefault="006A4CF0" w:rsidP="006A4CF0">
      <w:pPr>
        <w:pStyle w:val="Nagwek4"/>
        <w:tabs>
          <w:tab w:val="left" w:pos="6828"/>
        </w:tabs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6A4CF0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Część nr 11 – Trzemesna</w:t>
      </w:r>
    </w:p>
    <w:p w14:paraId="05671650" w14:textId="7C1E767F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56A20" w14:paraId="2AED3670" w14:textId="77777777" w:rsidTr="00256A20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56A20" w14:paraId="4D36D8D9" w14:textId="77777777" w:rsidTr="00256A20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56A20" w14:paraId="4041491F" w14:textId="77777777" w:rsidTr="00256A20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56A20" w14:paraId="608C2977" w14:textId="77777777" w:rsidTr="00256A20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6F3CFB" w:rsidRPr="00256A20" w14:paraId="21B7843E" w14:textId="77777777" w:rsidTr="00256A20">
        <w:trPr>
          <w:trHeight w:val="315"/>
        </w:trPr>
        <w:tc>
          <w:tcPr>
            <w:tcW w:w="704" w:type="dxa"/>
            <w:hideMark/>
          </w:tcPr>
          <w:p w14:paraId="7C1FA60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474DB335" w:rsidR="006F3CFB" w:rsidRPr="00BB7B9E" w:rsidRDefault="00C83258" w:rsidP="00BB7B9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258">
              <w:rPr>
                <w:rFonts w:ascii="Calibri" w:hAnsi="Calibri" w:cs="Calibri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AA71042" w14:textId="77777777" w:rsidTr="00256A20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6B01271C" w:rsidR="006F3CFB" w:rsidRPr="00256A20" w:rsidRDefault="00C83258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3258">
              <w:rPr>
                <w:rFonts w:ascii="Calibri" w:hAnsi="Calibri" w:cs="Calibr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4DD4384" w14:textId="77777777" w:rsidTr="00256A20">
        <w:trPr>
          <w:trHeight w:val="315"/>
        </w:trPr>
        <w:tc>
          <w:tcPr>
            <w:tcW w:w="704" w:type="dxa"/>
            <w:hideMark/>
          </w:tcPr>
          <w:p w14:paraId="56278CC4" w14:textId="0F0A508F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256A20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256A20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26EA50E4" w:rsidR="006F3CFB" w:rsidRPr="00256A20" w:rsidRDefault="00C83258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3258">
              <w:rPr>
                <w:rFonts w:asciiTheme="minorHAnsi" w:hAnsiTheme="minorHAnsi" w:cstheme="minorHAnsi"/>
              </w:rPr>
              <w:t>21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256A20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5210D247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  <w:p w14:paraId="7723773A" w14:textId="7149C136" w:rsidR="00404BEA" w:rsidRDefault="00404B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2440C1FF" w:rsidR="00404BE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DA518D">
      <w:rPr>
        <w:rFonts w:ascii="Calibri" w:hAnsi="Calibri" w:cs="Arial"/>
        <w:b/>
        <w:color w:val="000000"/>
        <w:lang w:val="pl-PL"/>
      </w:rPr>
      <w:t>2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DA518D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A7654"/>
    <w:rsid w:val="000B562A"/>
    <w:rsid w:val="000C2527"/>
    <w:rsid w:val="000E7052"/>
    <w:rsid w:val="000F3A24"/>
    <w:rsid w:val="00102679"/>
    <w:rsid w:val="001511B9"/>
    <w:rsid w:val="00163687"/>
    <w:rsid w:val="001814EA"/>
    <w:rsid w:val="001915DF"/>
    <w:rsid w:val="0019622F"/>
    <w:rsid w:val="001D257A"/>
    <w:rsid w:val="001E1D9A"/>
    <w:rsid w:val="001F0741"/>
    <w:rsid w:val="001F49E8"/>
    <w:rsid w:val="0020153B"/>
    <w:rsid w:val="002027A5"/>
    <w:rsid w:val="00241BB3"/>
    <w:rsid w:val="00256A20"/>
    <w:rsid w:val="00266270"/>
    <w:rsid w:val="002839BA"/>
    <w:rsid w:val="0028519F"/>
    <w:rsid w:val="002916F6"/>
    <w:rsid w:val="002935B8"/>
    <w:rsid w:val="002B331A"/>
    <w:rsid w:val="00326BE2"/>
    <w:rsid w:val="00335CEE"/>
    <w:rsid w:val="00364D2E"/>
    <w:rsid w:val="003653EE"/>
    <w:rsid w:val="00376C1E"/>
    <w:rsid w:val="00396542"/>
    <w:rsid w:val="003A11D2"/>
    <w:rsid w:val="003A57E6"/>
    <w:rsid w:val="003B651E"/>
    <w:rsid w:val="003C6E94"/>
    <w:rsid w:val="003F0A4F"/>
    <w:rsid w:val="00403C1E"/>
    <w:rsid w:val="00404BEA"/>
    <w:rsid w:val="00422F7E"/>
    <w:rsid w:val="0043193D"/>
    <w:rsid w:val="0045331D"/>
    <w:rsid w:val="00460D4F"/>
    <w:rsid w:val="004808E0"/>
    <w:rsid w:val="00494981"/>
    <w:rsid w:val="004A407E"/>
    <w:rsid w:val="004A7AF9"/>
    <w:rsid w:val="004C5A7E"/>
    <w:rsid w:val="004C68A3"/>
    <w:rsid w:val="004F0BEC"/>
    <w:rsid w:val="00545F42"/>
    <w:rsid w:val="00555CC0"/>
    <w:rsid w:val="005838D1"/>
    <w:rsid w:val="00583BB8"/>
    <w:rsid w:val="00584663"/>
    <w:rsid w:val="005D5C8A"/>
    <w:rsid w:val="005E78AD"/>
    <w:rsid w:val="00602CF5"/>
    <w:rsid w:val="00655DF8"/>
    <w:rsid w:val="006A4CF0"/>
    <w:rsid w:val="006B22DF"/>
    <w:rsid w:val="006C0139"/>
    <w:rsid w:val="006F3CFB"/>
    <w:rsid w:val="00711FF1"/>
    <w:rsid w:val="00777B9C"/>
    <w:rsid w:val="007F35C1"/>
    <w:rsid w:val="00805E25"/>
    <w:rsid w:val="00811763"/>
    <w:rsid w:val="008A077F"/>
    <w:rsid w:val="008B032E"/>
    <w:rsid w:val="008F2BFE"/>
    <w:rsid w:val="008F74F7"/>
    <w:rsid w:val="00900273"/>
    <w:rsid w:val="00917D6F"/>
    <w:rsid w:val="00921FC5"/>
    <w:rsid w:val="00966538"/>
    <w:rsid w:val="00971F75"/>
    <w:rsid w:val="00984C90"/>
    <w:rsid w:val="00990B65"/>
    <w:rsid w:val="009C36FB"/>
    <w:rsid w:val="009F3F02"/>
    <w:rsid w:val="00A224BE"/>
    <w:rsid w:val="00A2436C"/>
    <w:rsid w:val="00A25D50"/>
    <w:rsid w:val="00A60708"/>
    <w:rsid w:val="00A871A1"/>
    <w:rsid w:val="00AA698C"/>
    <w:rsid w:val="00AC77A1"/>
    <w:rsid w:val="00AF0530"/>
    <w:rsid w:val="00AF5620"/>
    <w:rsid w:val="00AF7F9E"/>
    <w:rsid w:val="00B05156"/>
    <w:rsid w:val="00B3679C"/>
    <w:rsid w:val="00B50333"/>
    <w:rsid w:val="00B92F48"/>
    <w:rsid w:val="00BB7B9E"/>
    <w:rsid w:val="00BC7A00"/>
    <w:rsid w:val="00C77EBC"/>
    <w:rsid w:val="00C83258"/>
    <w:rsid w:val="00C8423C"/>
    <w:rsid w:val="00C94940"/>
    <w:rsid w:val="00CB3D42"/>
    <w:rsid w:val="00CC7BC3"/>
    <w:rsid w:val="00D026CC"/>
    <w:rsid w:val="00D04C14"/>
    <w:rsid w:val="00D516EA"/>
    <w:rsid w:val="00DA518D"/>
    <w:rsid w:val="00E41A52"/>
    <w:rsid w:val="00ED4018"/>
    <w:rsid w:val="00ED47CE"/>
    <w:rsid w:val="00EF606C"/>
    <w:rsid w:val="00EF6920"/>
    <w:rsid w:val="00F05E2A"/>
    <w:rsid w:val="00F1655A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4</cp:revision>
  <dcterms:created xsi:type="dcterms:W3CDTF">2024-08-05T07:01:00Z</dcterms:created>
  <dcterms:modified xsi:type="dcterms:W3CDTF">2024-08-05T07:02:00Z</dcterms:modified>
</cp:coreProperties>
</file>